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EE" w:rsidRDefault="000920EE" w:rsidP="000920EE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llas </w:t>
      </w:r>
    </w:p>
    <w:p w:rsidR="000920EE" w:rsidRDefault="000920EE" w:rsidP="000920EE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e usan comillas (“”): para encerrar una cita o una frase textual. Para indicar que una palabra se está usando en sentido irónico, no con su significado habitual.” </w:t>
      </w:r>
      <w:sdt>
        <w:sdtPr>
          <w:rPr>
            <w:rFonts w:ascii="Arial" w:hAnsi="Arial" w:cs="Arial"/>
            <w:sz w:val="24"/>
            <w:szCs w:val="24"/>
          </w:rPr>
          <w:id w:val="-3188618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EE"/>
    <w:rsid w:val="000920EE"/>
    <w:rsid w:val="001844B6"/>
    <w:rsid w:val="003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FE234-2E1A-4EEE-89AC-FE5F8B8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ADA55B76-C281-4709-8BC5-1EBC9EC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Company>Hewlett-Packard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2:00Z</dcterms:created>
  <dcterms:modified xsi:type="dcterms:W3CDTF">2016-10-25T22:52:00Z</dcterms:modified>
</cp:coreProperties>
</file>